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测试与评价概论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测试与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03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制造测试与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